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D2" w:rsidRPr="00531421" w:rsidRDefault="000B7502" w:rsidP="000345D2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D5A87" wp14:editId="5A66AE91">
            <wp:extent cx="425619" cy="695739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0345D2" w:rsidRDefault="000345D2" w:rsidP="000345D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ru-RU"/>
        </w:rPr>
        <w:t>проект</w:t>
      </w:r>
    </w:p>
    <w:p w:rsidR="000B7502" w:rsidRPr="0053235E" w:rsidRDefault="000B7502" w:rsidP="000345D2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034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345D2" w:rsidRDefault="000345D2" w:rsidP="000345D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4C" w:rsidRDefault="00BC6D2D" w:rsidP="000345D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0345D2" w:rsidRPr="0021763A" w:rsidRDefault="000345D2" w:rsidP="000345D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74C" w:rsidRPr="0020674C" w:rsidRDefault="000345D2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EC146D"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>2 листопада</w:t>
      </w:r>
      <w:r w:rsidR="0065083A"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0674C" w:rsidRPr="000345D2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="0020674C" w:rsidRPr="000345D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         м.Носівка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0674C" w:rsidRDefault="000144AA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0674C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 комісії</w:t>
      </w:r>
    </w:p>
    <w:p w:rsidR="00EC146D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питань захисту прав дитини</w:t>
      </w:r>
    </w:p>
    <w:p w:rsidR="007866AC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ани і служби у справах дітей та спеціальні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>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дітей», 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>Порядком провадження органами опіки та піклування діяльності, пов</w:t>
      </w:r>
      <w:r w:rsidR="002F3896" w:rsidRPr="002F389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им Поста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МУ №866 від 24.09.2008 року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складу комісії з питань захисту прав дитини Носівської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місії з питань захисту прав дитини Носівської мі</w:t>
      </w:r>
      <w:r w:rsidR="0039410B">
        <w:rPr>
          <w:rFonts w:ascii="Times New Roman" w:hAnsi="Times New Roman" w:cs="Times New Roman"/>
          <w:sz w:val="28"/>
          <w:szCs w:val="28"/>
          <w:lang w:val="uk-UA"/>
        </w:rPr>
        <w:t>ської ради Вову Ірину Григорівну – начальник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а Носівського ВП Ніжинського  </w:t>
      </w:r>
      <w:r w:rsidR="0039410B">
        <w:rPr>
          <w:rFonts w:ascii="Times New Roman" w:hAnsi="Times New Roman" w:cs="Times New Roman"/>
          <w:sz w:val="28"/>
          <w:szCs w:val="28"/>
          <w:lang w:val="uk-UA"/>
        </w:rPr>
        <w:t>ВП ГУНП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;</w:t>
      </w:r>
    </w:p>
    <w:p w:rsidR="00E646E4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E646E4">
        <w:rPr>
          <w:rFonts w:ascii="Times New Roman" w:hAnsi="Times New Roman" w:cs="Times New Roman"/>
          <w:sz w:val="28"/>
          <w:szCs w:val="28"/>
          <w:lang w:val="uk-UA"/>
        </w:rPr>
        <w:t xml:space="preserve">о складу вищезазначеної комісії: </w:t>
      </w:r>
    </w:p>
    <w:p w:rsidR="0065083A" w:rsidRDefault="0039410B" w:rsidP="0065083A">
      <w:pPr>
        <w:tabs>
          <w:tab w:val="left" w:pos="2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азан Юлію Сергіївну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ого інспектора ювенальної превенції Носівськ</w:t>
      </w:r>
      <w:r w:rsidR="002F3896">
        <w:rPr>
          <w:rFonts w:ascii="Times New Roman" w:hAnsi="Times New Roman" w:cs="Times New Roman"/>
          <w:sz w:val="28"/>
          <w:szCs w:val="28"/>
          <w:lang w:val="uk-UA"/>
        </w:rPr>
        <w:t xml:space="preserve">ого ВП Ніжинського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>ВП ГУНП в Чернігівській області.</w:t>
      </w:r>
    </w:p>
    <w:p w:rsidR="0065083A" w:rsidRDefault="0065083A" w:rsidP="0065083A">
      <w:pPr>
        <w:tabs>
          <w:tab w:val="left" w:pos="2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E5E0E" w:rsidRDefault="0039410B" w:rsidP="0065083A">
      <w:pPr>
        <w:tabs>
          <w:tab w:val="left" w:pos="2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5083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Міщенко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 Л.В.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служби у справах дітей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p w:rsidR="0045490A" w:rsidRDefault="0045490A" w:rsidP="00E07050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DA6" w:rsidRPr="000345D2" w:rsidRDefault="000345D2" w:rsidP="0045490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ий </w:t>
      </w:r>
      <w:r w:rsidR="0065083A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лов</w:t>
      </w:r>
      <w:r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4F2F52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5083A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</w:t>
      </w:r>
      <w:r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</w:t>
      </w:r>
      <w:r w:rsidR="0065083A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>В.М. Ігнатченко</w:t>
      </w:r>
      <w:r w:rsidR="004F2F52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</w:t>
      </w:r>
      <w:r w:rsidR="007D3DF4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r w:rsidR="004F2F52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="007D3DF4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F2F52" w:rsidRPr="000345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</w:p>
    <w:p w:rsidR="004F2F52" w:rsidRPr="000345D2" w:rsidRDefault="004F2F52" w:rsidP="002E5E0E">
      <w:pPr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345D2" w:rsidRDefault="000345D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Pr="000345D2" w:rsidRDefault="00A20EAD" w:rsidP="0039410B">
      <w:pPr>
        <w:shd w:val="clear" w:color="auto" w:fill="FFFFFF"/>
        <w:spacing w:after="0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lastRenderedPageBreak/>
        <w:t>Додаток 1</w:t>
      </w:r>
    </w:p>
    <w:p w:rsidR="00A20EAD" w:rsidRPr="000345D2" w:rsidRDefault="00365C71" w:rsidP="0039410B">
      <w:pPr>
        <w:shd w:val="clear" w:color="auto" w:fill="FFFFFF"/>
        <w:tabs>
          <w:tab w:val="left" w:pos="4962"/>
        </w:tabs>
        <w:spacing w:after="0"/>
        <w:ind w:left="5341" w:right="-61" w:firstLine="613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до </w:t>
      </w:r>
      <w:r w:rsidR="00A20EAD"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р</w:t>
      </w: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ішення</w:t>
      </w:r>
      <w:r w:rsidR="00A20EAD"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виконкому</w:t>
      </w:r>
    </w:p>
    <w:p w:rsidR="0039410B" w:rsidRPr="000345D2" w:rsidRDefault="0039410B" w:rsidP="0039410B">
      <w:pPr>
        <w:shd w:val="clear" w:color="auto" w:fill="FFFFFF"/>
        <w:spacing w:after="0"/>
        <w:ind w:left="4687" w:right="-61" w:firstLine="1267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Носівської міської ради</w:t>
      </w:r>
    </w:p>
    <w:p w:rsidR="0039410B" w:rsidRPr="000345D2" w:rsidRDefault="0039410B" w:rsidP="0039410B">
      <w:pPr>
        <w:shd w:val="clear" w:color="auto" w:fill="FFFFFF"/>
        <w:spacing w:after="0"/>
        <w:ind w:left="4687" w:right="-61" w:firstLine="1267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0345D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від 02.11.2018року №_____</w:t>
      </w:r>
    </w:p>
    <w:p w:rsidR="0039410B" w:rsidRPr="000345D2" w:rsidRDefault="0039410B" w:rsidP="0039410B">
      <w:pPr>
        <w:shd w:val="clear" w:color="auto" w:fill="FFFFFF"/>
        <w:spacing w:after="0"/>
        <w:ind w:right="-61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</w:p>
    <w:p w:rsidR="0039410B" w:rsidRDefault="0039410B" w:rsidP="0039410B">
      <w:pPr>
        <w:shd w:val="clear" w:color="auto" w:fill="FFFFFF"/>
        <w:spacing w:after="0"/>
        <w:ind w:right="-61"/>
        <w:rPr>
          <w:rFonts w:ascii="Times New Roman" w:hAnsi="Times New Roman" w:cs="Times New Roman"/>
          <w:iCs/>
          <w:color w:val="000000"/>
          <w:spacing w:val="17"/>
          <w:lang w:val="uk-UA"/>
        </w:rPr>
      </w:pPr>
    </w:p>
    <w:p w:rsidR="000345D2" w:rsidRPr="000345D2" w:rsidRDefault="00A20EAD" w:rsidP="000345D2">
      <w:pPr>
        <w:shd w:val="clear" w:color="auto" w:fill="FFFFFF"/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="000345D2" w:rsidRPr="00034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</w:p>
    <w:p w:rsidR="00A20EAD" w:rsidRPr="000345D2" w:rsidRDefault="00A20EAD" w:rsidP="000345D2">
      <w:pPr>
        <w:shd w:val="clear" w:color="auto" w:fill="FFFFFF"/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з питань захисту прав дитини  Носівської міської ради</w:t>
      </w:r>
    </w:p>
    <w:p w:rsidR="000345D2" w:rsidRDefault="000345D2" w:rsidP="000345D2">
      <w:pPr>
        <w:shd w:val="clear" w:color="auto" w:fill="FFFFFF"/>
        <w:spacing w:after="0"/>
        <w:ind w:right="-6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65C71" w:rsidRPr="000345D2" w:rsidRDefault="00365C71" w:rsidP="0003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A20EAD" w:rsidRDefault="00A20EAD" w:rsidP="0036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Ігнатченко В.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>голова</w:t>
      </w:r>
    </w:p>
    <w:p w:rsidR="00365C71" w:rsidRPr="00BE682B" w:rsidRDefault="00365C71" w:rsidP="00A20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Pr="000345D2" w:rsidRDefault="00365C71" w:rsidP="00A20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5D2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: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Міщенко Л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15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и з питань гуманітарної сфери</w:t>
      </w:r>
    </w:p>
    <w:p w:rsidR="00365C71" w:rsidRPr="00365C71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0345D2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:</w:t>
      </w:r>
    </w:p>
    <w:p w:rsidR="00A20EAD" w:rsidRP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 О. М.       - головний спеціаліст служби у справах дітей</w:t>
      </w:r>
      <w:r w:rsidR="00152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0345D2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0345D2" w:rsidRPr="000345D2" w:rsidRDefault="000345D2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20EAD" w:rsidRPr="00BE682B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гар І. І.       - начальник служби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правах дітей міської   ради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A20EAD" w:rsidRPr="0039410B" w:rsidRDefault="00A20EAD" w:rsidP="00152665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енко І. І.      </w:t>
      </w:r>
      <w:r w:rsidRPr="0039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9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F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39410B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 Н. В.      - начальник відділу освіти, сім’ї, молоді та спорту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</w:t>
      </w:r>
      <w:r w:rsidR="003C0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</w:p>
    <w:p w:rsidR="00A20EAD" w:rsidRPr="009B5A9B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міської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A20EAD" w:rsidRP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а С. С.            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відділу правового забезпечення та кадрової 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роботи 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оненко Т. В.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иректор  центру соціальних служб для  сім’ї, дітей та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4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345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іської ради</w:t>
      </w: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нюк Л.О. </w:t>
      </w:r>
      <w:r w:rsidRPr="00E4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районний лікар- педіатр  КЗ «Носівський районний </w:t>
      </w: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Центр первинно-медико-санітарної допомоги» (за згодою);                         </w:t>
      </w: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45D2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азан Ю.С.        - старший інспектор ювенальної превенції    Носівського                                                                                                                       </w:t>
      </w:r>
    </w:p>
    <w:p w:rsidR="000345D2" w:rsidRPr="0039410B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відділення поліції  НВП ГУНП (за згодою)                              </w:t>
      </w:r>
    </w:p>
    <w:p w:rsidR="000345D2" w:rsidRPr="0039410B" w:rsidRDefault="000345D2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рова А. О.      - начальник відділу грошових виплат та компенсацій</w:t>
      </w: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управління соціального захисту населення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</w:t>
      </w:r>
    </w:p>
    <w:p w:rsidR="00A20EAD" w:rsidRPr="00A20EAD" w:rsidRDefault="00365C71" w:rsidP="000345D2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районної </w:t>
      </w:r>
      <w:r w:rsidR="00A20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адміністрації (за згодою).     </w:t>
      </w:r>
    </w:p>
    <w:sectPr w:rsidR="00A20EAD" w:rsidRPr="00A20EAD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28" w:rsidRDefault="000E6228" w:rsidP="002530EE">
      <w:pPr>
        <w:spacing w:after="0" w:line="240" w:lineRule="auto"/>
      </w:pPr>
      <w:r>
        <w:separator/>
      </w:r>
    </w:p>
  </w:endnote>
  <w:endnote w:type="continuationSeparator" w:id="0">
    <w:p w:rsidR="000E6228" w:rsidRDefault="000E6228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28" w:rsidRDefault="000E6228" w:rsidP="002530EE">
      <w:pPr>
        <w:spacing w:after="0" w:line="240" w:lineRule="auto"/>
      </w:pPr>
      <w:r>
        <w:separator/>
      </w:r>
    </w:p>
  </w:footnote>
  <w:footnote w:type="continuationSeparator" w:id="0">
    <w:p w:rsidR="000E6228" w:rsidRDefault="000E6228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45D2"/>
    <w:rsid w:val="00036177"/>
    <w:rsid w:val="000450AE"/>
    <w:rsid w:val="00083B9E"/>
    <w:rsid w:val="00097C3A"/>
    <w:rsid w:val="000B3FEF"/>
    <w:rsid w:val="000B7502"/>
    <w:rsid w:val="000C5AD8"/>
    <w:rsid w:val="000E6228"/>
    <w:rsid w:val="000F3D79"/>
    <w:rsid w:val="000F74DF"/>
    <w:rsid w:val="00127BFB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91E01"/>
    <w:rsid w:val="002C283B"/>
    <w:rsid w:val="002D48F3"/>
    <w:rsid w:val="002E5E0E"/>
    <w:rsid w:val="002E6C81"/>
    <w:rsid w:val="002F3896"/>
    <w:rsid w:val="002F5A9C"/>
    <w:rsid w:val="0031506B"/>
    <w:rsid w:val="00335531"/>
    <w:rsid w:val="00350807"/>
    <w:rsid w:val="00365C71"/>
    <w:rsid w:val="00382C98"/>
    <w:rsid w:val="0039410B"/>
    <w:rsid w:val="003C0FCC"/>
    <w:rsid w:val="003F77F8"/>
    <w:rsid w:val="004015CF"/>
    <w:rsid w:val="00404C2F"/>
    <w:rsid w:val="0045490A"/>
    <w:rsid w:val="00457FA1"/>
    <w:rsid w:val="004673DA"/>
    <w:rsid w:val="00486283"/>
    <w:rsid w:val="004E1317"/>
    <w:rsid w:val="004F2F52"/>
    <w:rsid w:val="00531421"/>
    <w:rsid w:val="0053235E"/>
    <w:rsid w:val="00551301"/>
    <w:rsid w:val="00560C2E"/>
    <w:rsid w:val="005C21A6"/>
    <w:rsid w:val="005D14F4"/>
    <w:rsid w:val="005E3CB8"/>
    <w:rsid w:val="00606AA9"/>
    <w:rsid w:val="006156E7"/>
    <w:rsid w:val="00615A12"/>
    <w:rsid w:val="00617000"/>
    <w:rsid w:val="00633DEA"/>
    <w:rsid w:val="0063650A"/>
    <w:rsid w:val="0065083A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E6503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A1728"/>
    <w:rsid w:val="00AA7A78"/>
    <w:rsid w:val="00AE2BCC"/>
    <w:rsid w:val="00B328A1"/>
    <w:rsid w:val="00B35E79"/>
    <w:rsid w:val="00B61154"/>
    <w:rsid w:val="00B76DB7"/>
    <w:rsid w:val="00B87E32"/>
    <w:rsid w:val="00B96BD6"/>
    <w:rsid w:val="00BC1127"/>
    <w:rsid w:val="00BC6D2D"/>
    <w:rsid w:val="00BE0E2A"/>
    <w:rsid w:val="00C30627"/>
    <w:rsid w:val="00C67F30"/>
    <w:rsid w:val="00CB7DAF"/>
    <w:rsid w:val="00CC2502"/>
    <w:rsid w:val="00CE545E"/>
    <w:rsid w:val="00D310DC"/>
    <w:rsid w:val="00D52B8A"/>
    <w:rsid w:val="00D84F72"/>
    <w:rsid w:val="00DC6A4C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146D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C51EB"/>
    <w:rsid w:val="00FE2307"/>
    <w:rsid w:val="00FE6DA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A1A3-024F-4363-95AF-20631208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11-01T08:52:00Z</cp:lastPrinted>
  <dcterms:created xsi:type="dcterms:W3CDTF">2018-11-01T08:53:00Z</dcterms:created>
  <dcterms:modified xsi:type="dcterms:W3CDTF">2018-11-01T08:53:00Z</dcterms:modified>
</cp:coreProperties>
</file>